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79" w:rsidRPr="00402879" w:rsidRDefault="00402879" w:rsidP="00185244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:rsidR="001E2E89" w:rsidRPr="00ED5145" w:rsidRDefault="001E2E89" w:rsidP="00185244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pátistvánfalva Község Önkormányzata Képviselő-testületének</w:t>
      </w:r>
    </w:p>
    <w:p w:rsidR="0034670F" w:rsidRPr="0034670F" w:rsidRDefault="009657BC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1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018.</w:t>
      </w:r>
      <w:r w:rsidR="007A066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I.26.)</w:t>
      </w:r>
      <w:r w:rsidR="0034670F"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önkormányzati rendelete</w:t>
      </w: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pátistvánfalva Község Önkormányzatának 201</w:t>
      </w:r>
      <w:r w:rsidR="006146F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 évi költségvetéséről szóló</w:t>
      </w:r>
    </w:p>
    <w:p w:rsidR="0034670F" w:rsidRPr="0034670F" w:rsidRDefault="0034670F" w:rsidP="0034670F">
      <w:pPr>
        <w:spacing w:after="0"/>
        <w:jc w:val="center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/201</w:t>
      </w:r>
      <w:r w:rsidR="006146F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 (I.</w:t>
      </w:r>
      <w:r w:rsidR="006146F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30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) önkormányzati rendelet módosításáról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pátistvánfalva Község Önkormányzatának képviselő-testülete az Alaptörvény 32. cikk (2) bekezdésében meghatározott eredeti jogalkotói hatáskörében és az Alaptörvény 32. cikk (1) bekezdés f) pontjaiban meghatározott feladatkörében eljárva az önkormányzat 201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költségvetéséről az alábbi rendeletet alkotja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§ Az Apátistvánfalva Község 201</w:t>
      </w:r>
      <w:r w:rsidR="006146F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évi költségvetéséről szóló 2/201</w:t>
      </w:r>
      <w:r w:rsidR="006146F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 (I.</w:t>
      </w:r>
      <w:r w:rsidR="006146FE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0.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) Önkormányzati Rendelet (továbbiakban Rendelet) 2. §</w:t>
      </w:r>
      <w:proofErr w:type="spellStart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-a</w:t>
      </w:r>
      <w:proofErr w:type="spellEnd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helyébe a következő rendelkezés lép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i/>
          <w:i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2. § (1) A Képviselő-testület Apátistvánfalva Község Önkormányzata 201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költségvetésének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kiadási főösszegét</w:t>
      </w:r>
      <w:r w:rsidR="00571E8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787CA5" w:rsidRPr="00787CA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</w:t>
      </w:r>
      <w:r w:rsidR="0043615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.2</w:t>
      </w:r>
      <w:r w:rsidR="00787CA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6</w:t>
      </w:r>
      <w:r w:rsidR="0043615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.</w:t>
      </w:r>
      <w:r w:rsidR="00787CA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84</w:t>
      </w:r>
      <w:r w:rsidR="0043615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Ft-ban,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zaz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</w:t>
      </w:r>
      <w:r w:rsidR="00787CA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tven</w:t>
      </w:r>
      <w:r w:rsidR="0043615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illió</w:t>
      </w:r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</w:t>
      </w:r>
      <w:r w:rsidR="006146F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ttő</w:t>
      </w:r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záz</w:t>
      </w:r>
      <w:r w:rsidR="00787CA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rminc</w:t>
      </w:r>
      <w:r w:rsidR="0043615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</w:t>
      </w:r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zer</w:t>
      </w:r>
      <w:r w:rsidR="00787CA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háromszáznyolcvannégy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orintban,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bevételi főösszegét </w:t>
      </w:r>
      <w:r w:rsidR="00787CA5" w:rsidRPr="00787CA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</w:t>
      </w:r>
      <w:r w:rsidR="0043615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.2</w:t>
      </w:r>
      <w:r w:rsidR="00787CA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</w:t>
      </w:r>
      <w:r w:rsidR="0043615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.</w:t>
      </w:r>
      <w:r w:rsidR="00787CA5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84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43615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Ft-ban, 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zaz</w:t>
      </w:r>
      <w:r w:rsidR="00771F20" w:rsidRPr="00771F2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771F2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hetvenhatmillió-kettőszázharminchatezer-háromszáznyolcvannégy </w:t>
      </w:r>
      <w:r w:rsidR="0043615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orintban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állapítja meg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2) A költségvetés összevont mérlegadatait az 1. melléklet, a 201</w:t>
      </w:r>
      <w:r w:rsidR="006146F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 évi összevont mérleget működési és felhalmozási célú bevételek és kiadások bontásban a 2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3) Az Önkormányzat költségvetésének működési kiadásait, annak forrásait a 3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4) A Képviselő-testület a költségvetés bevételi főösszegét, és a bevételi jogcímek összegét a rendelet 5. melléklete szerint határozza meg. Az állami támogatásokat a 6. melléklet részletezi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5) A költségvetésben a beruházások és felújítások kiadásait a 4. melléklet feladatonként és kiemelt előirányzatonként mutatja be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6). Az Önkormányzat saját bevételeinek és adósságot keletkeztető ügyletekből és kezességvállalásokból fennálló kötelezettségeinek összegeit az 13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7). Az Önkormányzat hitelterheit a 9. melléklet, a több éves kihatással járó feladatokat a 11. melléklet, az Önkormányzat Európai Uniós projektjeit a 8. melléklet mutatj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lastRenderedPageBreak/>
        <w:t>(8) A Képviselő-testület a költségvetési szervek létszámkeretét a 7. mellékletben részletezetteknek megfelelően határozza meg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9) Apátistvánfalva Község Önkormányzat által nyújtott 201</w:t>
      </w:r>
      <w:r w:rsidR="00571E8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évi közvetett támogatások összegeit a 12. melléklet mutatja be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10) A költségvetés bevételi és kiadási előirányzatainak teljesítéséről az előirányzat felhasználási ütemtervet a 10. melléklet tartalmazza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2. § A rendelet 3. § helyébe a következő rendelkezés lép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3. § (1) A Képviselő-testület a rendelet 2. § (1) bekezdésben meghatározott bevételi főösszeg forrásait és azok összegét - a rendelet 2. és 5. mellékletében részletezettek alapján - az alábbiak szerint határozza meg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2) Működési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bevételek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5</w:t>
      </w:r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proofErr w:type="gramEnd"/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49</w:t>
      </w:r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54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4D2267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intézményi m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űködési bevételek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.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95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9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b)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ö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nkormányzatok sajátos működési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bevétele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5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34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29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c)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űködési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ámogatások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3</w:t>
      </w:r>
      <w:proofErr w:type="gramEnd"/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53</w:t>
      </w:r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34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)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gyéb működési </w:t>
      </w:r>
      <w:proofErr w:type="spellStart"/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bevételek</w:t>
      </w:r>
      <w:proofErr w:type="spellEnd"/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h-n</w:t>
      </w:r>
      <w:proofErr w:type="spellEnd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elülről   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5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56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19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10592B" w:rsidRPr="0034670F" w:rsidRDefault="0010592B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működési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átvett</w:t>
      </w:r>
      <w:proofErr w:type="spell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pénzeszközök                                        8.575 Ft    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3) Felhalmozási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bevételek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</w:t>
      </w:r>
      <w:r w:rsidR="00A722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</w:t>
      </w:r>
      <w:proofErr w:type="gramEnd"/>
      <w:r w:rsidR="00A722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027</w:t>
      </w:r>
      <w:r w:rsidR="0038300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A722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15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lhalmozási bevételek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35.890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elhalmozási </w:t>
      </w:r>
      <w:proofErr w:type="spell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támogatások</w:t>
      </w:r>
      <w:proofErr w:type="spellEnd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h-n</w:t>
      </w:r>
      <w:proofErr w:type="spellEnd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elülről               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</w:t>
      </w:r>
      <w:proofErr w:type="gramEnd"/>
      <w:r w:rsidR="006D35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</w:t>
      </w:r>
      <w:r w:rsidR="00A722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00.000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c)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elhalmozási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c. átvett </w:t>
      </w:r>
      <w:proofErr w:type="gramStart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pénzeszközök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D4353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A722C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</w:t>
      </w:r>
      <w:r w:rsidR="00A8436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1</w:t>
      </w:r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proofErr w:type="gramEnd"/>
      <w:r w:rsidR="000A736D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25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4) Támogatási kölcsönök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visszat</w:t>
      </w:r>
      <w:proofErr w:type="spellEnd"/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,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igénybevét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   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A32F6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0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(5) Költségvetési bevételek előirányzat összesen</w:t>
      </w: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: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  <w:t xml:space="preserve">                        </w:t>
      </w:r>
      <w:r w:rsidR="00EB69D4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="0010592B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</w:t>
      </w:r>
      <w:r w:rsidR="00A32F6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</w:t>
      </w:r>
      <w:r w:rsidR="00F471E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47</w:t>
      </w:r>
      <w:r w:rsidR="0010592B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proofErr w:type="gramEnd"/>
      <w:r w:rsidR="00F471E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876</w:t>
      </w:r>
      <w:r w:rsidR="0010592B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862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(6)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z önkormányzat összesített bevételeiből</w:t>
      </w:r>
    </w:p>
    <w:p w:rsidR="0034670F" w:rsidRP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kötelező feladatok bevételei:  </w:t>
      </w:r>
      <w:r w:rsidR="00B815B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21203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.2</w:t>
      </w:r>
      <w:r w:rsidR="0021203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.</w:t>
      </w:r>
      <w:r w:rsidR="0021203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84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,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7) Az önkormányzat összesített bevételeiből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működési bevételek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21203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.2</w:t>
      </w:r>
      <w:r w:rsidR="0021203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.</w:t>
      </w:r>
      <w:r w:rsidR="0021203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84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,</w:t>
      </w:r>
    </w:p>
    <w:p w:rsidR="0034670F" w:rsidRP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B815B6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felhalmozási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evételek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000.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00 Ft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8) Költségvetési hiány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belső finanszírozás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pénzforgalom nélküli bevétel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ét</w:t>
      </w:r>
    </w:p>
    <w:p w:rsidR="00EB69D4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z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előző évek maradvány igénybevétele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jelenti a következők szerint:</w:t>
      </w:r>
    </w:p>
    <w:p w:rsid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működési maradvány                   20.330.817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EB69D4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b) felhalmozási </w:t>
      </w:r>
      <w:proofErr w:type="gram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aradvány                7</w:t>
      </w:r>
      <w:proofErr w:type="gram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000.000 Ft.</w:t>
      </w:r>
    </w:p>
    <w:p w:rsidR="00EB69D4" w:rsidRPr="0034670F" w:rsidRDefault="00EB69D4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212030" w:rsidRDefault="00212030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9)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llamházt</w:t>
      </w:r>
      <w:proofErr w:type="gram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belüli</w:t>
      </w:r>
      <w:proofErr w:type="spellEnd"/>
      <w:proofErr w:type="gramEnd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megelőlegezések     1.028.705 Ft  </w:t>
      </w:r>
    </w:p>
    <w:p w:rsidR="0034670F" w:rsidRPr="0034670F" w:rsidRDefault="00212030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lastRenderedPageBreak/>
        <w:t>(</w:t>
      </w:r>
      <w:r w:rsidR="0021203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10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) Finanszírozási bevételek előirányzat összesen</w:t>
      </w: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: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  <w:t xml:space="preserve">                       </w:t>
      </w:r>
      <w:r w:rsidR="0021203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="00EB69D4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</w:t>
      </w:r>
      <w:r w:rsidR="0021203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8</w:t>
      </w:r>
      <w:proofErr w:type="gramEnd"/>
      <w:r w:rsidR="00EB69D4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21203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359</w:t>
      </w:r>
      <w:r w:rsidR="00EB69D4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212030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522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. § A rendelet 4. §</w:t>
      </w:r>
      <w:proofErr w:type="spellStart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-a</w:t>
      </w:r>
      <w:proofErr w:type="spellEnd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</w:t>
      </w:r>
      <w:r w:rsidR="00B815B6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helyébe a következő rendelkezés lép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4. § A Képviselő-testület Apátistvánfalva Község Önkormányzata kiadási főösszegén belül:</w:t>
      </w:r>
    </w:p>
    <w:p w:rsidR="0034670F" w:rsidRPr="0034670F" w:rsidRDefault="00926F79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működési kiadások előirányzatra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52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63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49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b) felhalmozási kiadások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lőirányzat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</w:t>
      </w:r>
      <w:r w:rsidR="004D226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</w:t>
      </w:r>
      <w:proofErr w:type="gramEnd"/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98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63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926F79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c) támogatások, kölcsönök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nyújtására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                      0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) pénzforgalom nélküli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iadások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0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finanszírozási kiadásokr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</w:t>
      </w:r>
      <w:r w:rsidR="00A32F6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3</w:t>
      </w:r>
      <w:r w:rsidR="00EB69D4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72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-o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határoz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meg.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4. § A rendelet 5.§ helyébe a következő lép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„5.§ (1) A 4. § a) pontjában szereplő kiadási előirányzaton belül a kiemelt előirányzatok a következő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Működési kiadáso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) személyi juttatások előirányzat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</w:t>
      </w:r>
      <w:r w:rsidR="00C807B9" w:rsidRPr="00E4615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</w:t>
      </w:r>
      <w:r w:rsidR="0010592B" w:rsidRPr="00E4615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4424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575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03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munkaadót terhelő járulékok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lőirányzat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     2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4424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45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632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c) dologi kiadások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lőirányzata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</w:t>
      </w:r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2</w:t>
      </w:r>
      <w:proofErr w:type="gramEnd"/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64424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60</w:t>
      </w:r>
      <w:r w:rsidR="00AA0118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593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) egyéb működési </w:t>
      </w:r>
      <w:proofErr w:type="spellStart"/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iadás</w:t>
      </w:r>
      <w:proofErr w:type="spellEnd"/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előirányzata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1</w:t>
      </w:r>
      <w:r w:rsidR="00E4615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E4615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30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794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, ebből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a) működési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kiad</w:t>
      </w:r>
      <w:r w:rsidR="00A4133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ok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llamh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belülre</w:t>
      </w:r>
      <w:proofErr w:type="spellEnd"/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</w:t>
      </w:r>
      <w:r w:rsidR="00E4615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13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E4615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50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E4615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79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b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működési célú kiadások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államh.kívülre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      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10592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0.000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c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működési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.kiadások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EU-nak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</w:t>
      </w:r>
      <w:r w:rsidR="00A32F60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0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e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ellátottak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pénzbeni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juttatásai előirányzat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                </w:t>
      </w:r>
      <w:r w:rsidR="00926F7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1.</w:t>
      </w:r>
      <w:r w:rsidR="00E4615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451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2</w:t>
      </w:r>
      <w:r w:rsidR="00E4615E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27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,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f</w:t>
      </w:r>
      <w:proofErr w:type="gramEnd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) működési kiadás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ok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előirányzata összesen: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ab/>
        <w:t xml:space="preserve">                                </w:t>
      </w:r>
      <w:r w:rsidR="00F471E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52</w:t>
      </w:r>
      <w:r w:rsidR="00044BC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63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949</w:t>
      </w:r>
      <w:r w:rsidR="00E4615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(2) Az 4. § a) pontjában szereplő kiadási előirányzaton belül önkormányzat esetén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a kiemelt előirányzatokat a 3.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3) A 4. § b) pontjában szereplő kiadási előirányzaton belül a kiemelt előirányzatok a következők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Felhalmozási kiadások: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</w:t>
      </w:r>
      <w:proofErr w:type="gramStart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a</w:t>
      </w:r>
      <w:proofErr w:type="gramEnd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) beruházási kiadások előirányzata                      </w:t>
      </w:r>
      <w:r w:rsidR="00A32F60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</w:t>
      </w:r>
      <w:r w:rsidR="00E4615E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5</w:t>
      </w:r>
      <w:r w:rsidR="002D2663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.</w:t>
      </w:r>
      <w:r w:rsidR="00E4615E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138</w:t>
      </w:r>
      <w:r w:rsidR="002D2663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.</w:t>
      </w:r>
      <w:r w:rsidR="00E4615E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563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b) felújítási kiadások </w:t>
      </w:r>
      <w:proofErr w:type="gramStart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előirányzata                     </w:t>
      </w:r>
      <w:r w:rsidR="00276CB7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 1</w:t>
      </w:r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6</w:t>
      </w:r>
      <w:proofErr w:type="gramEnd"/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.500.000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Ft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</w:t>
      </w:r>
      <w:proofErr w:type="gramStart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c )</w:t>
      </w:r>
      <w:proofErr w:type="gramEnd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egyéb felhalmozási </w:t>
      </w:r>
      <w:proofErr w:type="spellStart"/>
      <w:r w:rsidR="00E4615E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c.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kiadások</w:t>
      </w:r>
      <w:proofErr w:type="spellEnd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                       </w:t>
      </w:r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     </w:t>
      </w:r>
      <w:r w:rsidR="00E4615E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259.900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 Ft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d) felhalmozási kiadások előirányzat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a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összesen</w:t>
      </w: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:                   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    </w:t>
      </w:r>
      <w:r w:rsidR="00276CB7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</w:t>
      </w:r>
      <w:r w:rsidR="00E4615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1</w:t>
      </w:r>
      <w:proofErr w:type="gramEnd"/>
      <w:r w:rsidR="00C807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E4615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898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E4615E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463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 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4) Az 4. § b) pontjában szereplő kiadási előirányzaton belül önkormányzat esetén a kiemelt előirányzatokat a 4. melléklet tartalmazza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5) Az 4. § d) pontjában szereplő kiadási előirányzaton belül a kiemelt előirányzatok a következők: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a Képviselő-testület az évközi, előre nem tervezett kiadásokra általános tartalékot NEM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épez .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a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Képviselő-testület működési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céltartalékot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NEM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képez.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(6) A 4. § e) pontjában szereplő kiadási előirányzaton belül a kiemelt előirányzat a következő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Finanszírozási kiadások:</w:t>
      </w:r>
    </w:p>
    <w:p w:rsidR="0034670F" w:rsidRPr="0034670F" w:rsidRDefault="0034670F" w:rsidP="0034670F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 xml:space="preserve">Államháztartáson belüli </w:t>
      </w:r>
      <w:proofErr w:type="gramStart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megelőlegezés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 </w:t>
      </w:r>
      <w:r w:rsidR="002D2663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 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</w:t>
      </w:r>
      <w:r w:rsidR="00F471EA" w:rsidRPr="00F471EA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2</w:t>
      </w:r>
      <w:proofErr w:type="gramEnd"/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.</w:t>
      </w:r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0</w:t>
      </w:r>
      <w:r w:rsidR="00F471EA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73</w:t>
      </w:r>
      <w:r w:rsidR="00C807B9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972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</w:t>
      </w:r>
      <w:r w:rsidRPr="0034670F">
        <w:rPr>
          <w:rFonts w:ascii="Times New Roman" w:hAnsi="Times New Roman" w:cs="Times New Roman"/>
          <w:bCs/>
          <w:color w:val="244061" w:themeColor="accent1" w:themeShade="80"/>
          <w:sz w:val="24"/>
          <w:szCs w:val="24"/>
        </w:rPr>
        <w:t>Ft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  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b</w:t>
      </w:r>
      <w:proofErr w:type="gramStart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)  Finanszírozási</w:t>
      </w:r>
      <w:proofErr w:type="gramEnd"/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kiadások előirányzat összesen:                            </w:t>
      </w:r>
      <w:r w:rsidR="00B815B6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</w:t>
      </w:r>
      <w:r w:rsidR="00C807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  </w:t>
      </w:r>
      <w:r w:rsidR="00F471E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2</w:t>
      </w:r>
      <w:r w:rsidR="00C807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0</w:t>
      </w:r>
      <w:r w:rsidR="00F471E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73</w:t>
      </w:r>
      <w:r w:rsidR="00C807B9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>972</w:t>
      </w:r>
      <w:r w:rsidRPr="0034670F">
        <w:rPr>
          <w:rFonts w:ascii="Times New Roman" w:hAnsi="Times New Roman" w:cs="Times New Roman"/>
          <w:b/>
          <w:bCs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(7) Az önkormányzat összesített kiadásaiból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a</w:t>
      </w:r>
      <w:proofErr w:type="gramEnd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) a kötelező feladatok kiadásai                                                     </w:t>
      </w:r>
      <w:r w:rsidR="00276CB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</w:t>
      </w:r>
      <w:r w:rsidR="00C807B9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F471EA" w:rsidRPr="00F471E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7</w:t>
      </w:r>
      <w:r w:rsidR="002D2663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.2</w:t>
      </w:r>
      <w:r w:rsidR="00F471E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</w:t>
      </w:r>
      <w:r w:rsidR="002D2663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.</w:t>
      </w:r>
      <w:r w:rsidR="00F471EA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384</w:t>
      </w:r>
      <w:r w:rsidR="0034670F" w:rsidRPr="00276CB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Ft</w:t>
      </w:r>
    </w:p>
    <w:p w:rsidR="0034670F" w:rsidRPr="0034670F" w:rsidRDefault="00B815B6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b) az önként vállalt feladatok </w:t>
      </w:r>
      <w:proofErr w:type="gramStart"/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kiadásai                                               </w:t>
      </w:r>
      <w:r w:rsidR="00276CB7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="0034670F"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</w:t>
      </w:r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0</w:t>
      </w:r>
      <w:proofErr w:type="gramEnd"/>
      <w:r w:rsidR="0034670F"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Ft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5. § A rendelet 6. §</w:t>
      </w:r>
      <w:proofErr w:type="spellStart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-</w:t>
      </w:r>
      <w:proofErr w:type="gramStart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a</w:t>
      </w:r>
      <w:proofErr w:type="spellEnd"/>
      <w:proofErr w:type="gramEnd"/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az alábbiakra változik: 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„6. § Apátistvánfalva Község Önkormányzata az állami költségvetésből összesen 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33</w:t>
      </w:r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053</w:t>
      </w:r>
      <w:r w:rsidR="002D2663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="00F471EA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934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Ft állami támogatásban részesül.”</w:t>
      </w: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6. § E rendelet a kihirdetését követő napon lép hatályba.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9A15DB" w:rsidRPr="0034670F" w:rsidRDefault="009A15DB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P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     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Császár-Bartakovics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Csaba </w:t>
      </w:r>
      <w:proofErr w:type="spellStart"/>
      <w:r w:rsidR="0072543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k</w:t>
      </w:r>
      <w:proofErr w:type="spellEnd"/>
      <w:r w:rsidR="0072543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                      Dr. </w:t>
      </w:r>
      <w:proofErr w:type="spell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ancsecs</w:t>
      </w:r>
      <w:proofErr w:type="spell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Zsolt</w:t>
      </w:r>
      <w:r w:rsidR="0072543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spellStart"/>
      <w:r w:rsidR="0072543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sk</w:t>
      </w:r>
      <w:proofErr w:type="spellEnd"/>
      <w:r w:rsidR="0072543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.</w:t>
      </w: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 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</w:t>
      </w:r>
      <w:proofErr w:type="gramStart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polgármester</w:t>
      </w:r>
      <w:proofErr w:type="gramEnd"/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  <w:t xml:space="preserve">     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</w:t>
      </w:r>
      <w:r w:rsidR="00560B4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   </w:t>
      </w:r>
      <w:r w:rsidRPr="0034670F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jegyző</w:t>
      </w:r>
    </w:p>
    <w:p w:rsidR="009A15DB" w:rsidRPr="0034670F" w:rsidRDefault="009A15DB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A15DB" w:rsidRDefault="009657BC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Kihirdetve 2018. január 26. </w:t>
      </w:r>
      <w:proofErr w:type="spellStart"/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-án</w:t>
      </w:r>
      <w:proofErr w:type="spellEnd"/>
    </w:p>
    <w:p w:rsidR="009C7C43" w:rsidRDefault="009C7C43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A15DB" w:rsidRDefault="009A15D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A15DB" w:rsidRPr="00ED5145" w:rsidRDefault="009A15D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ED514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Dr. </w:t>
      </w:r>
      <w:proofErr w:type="spellStart"/>
      <w:r w:rsidRPr="00ED514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Dancsecs</w:t>
      </w:r>
      <w:proofErr w:type="spellEnd"/>
      <w:r w:rsidRPr="00ED514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Zsolt</w:t>
      </w:r>
      <w:r w:rsidR="0072543B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 xml:space="preserve"> sk.</w:t>
      </w:r>
    </w:p>
    <w:p w:rsidR="009A15DB" w:rsidRDefault="009A15D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proofErr w:type="gramStart"/>
      <w:r w:rsidRPr="00ED5145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jegyző</w:t>
      </w:r>
      <w:proofErr w:type="gramEnd"/>
    </w:p>
    <w:p w:rsidR="009A15DB" w:rsidRPr="00ED5145" w:rsidRDefault="009A15DB" w:rsidP="009A15DB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34670F" w:rsidRDefault="0034670F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C7C43" w:rsidRDefault="009C7C43">
      <w:pPr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EC6332" w:rsidRPr="0034670F" w:rsidRDefault="00EC6332" w:rsidP="0034670F">
      <w:pPr>
        <w:spacing w:after="0"/>
        <w:jc w:val="both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sectPr w:rsidR="00EC6332" w:rsidRPr="0034670F" w:rsidSect="001E2E8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7BC" w:rsidRDefault="009657BC" w:rsidP="001E2E89">
      <w:pPr>
        <w:spacing w:after="0" w:line="240" w:lineRule="auto"/>
      </w:pPr>
      <w:r>
        <w:separator/>
      </w:r>
    </w:p>
  </w:endnote>
  <w:endnote w:type="continuationSeparator" w:id="0">
    <w:p w:rsidR="009657BC" w:rsidRDefault="009657BC" w:rsidP="001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079954"/>
      <w:docPartObj>
        <w:docPartGallery w:val="Page Numbers (Bottom of Page)"/>
        <w:docPartUnique/>
      </w:docPartObj>
    </w:sdtPr>
    <w:sdtContent>
      <w:p w:rsidR="009657BC" w:rsidRDefault="00E82F1D">
        <w:pPr>
          <w:pStyle w:val="llb"/>
        </w:pPr>
        <w:r>
          <w:rPr>
            <w:noProof/>
          </w:rPr>
          <w:pict>
            <v:group id="Group 1" o:spid="_x0000_s4097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101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9657BC" w:rsidRDefault="00E82F1D">
                      <w:pPr>
                        <w:jc w:val="center"/>
                      </w:pPr>
                      <w:r w:rsidRPr="00E82F1D">
                        <w:fldChar w:fldCharType="begin"/>
                      </w:r>
                      <w:r w:rsidR="009657BC">
                        <w:instrText xml:space="preserve"> PAGE    \* MERGEFORMAT </w:instrText>
                      </w:r>
                      <w:r w:rsidRPr="00E82F1D">
                        <w:fldChar w:fldCharType="separate"/>
                      </w:r>
                      <w:r w:rsidR="0072543B" w:rsidRPr="0072543B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409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5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7BC" w:rsidRDefault="009657BC" w:rsidP="001E2E89">
      <w:pPr>
        <w:spacing w:after="0" w:line="240" w:lineRule="auto"/>
      </w:pPr>
      <w:r>
        <w:separator/>
      </w:r>
    </w:p>
  </w:footnote>
  <w:footnote w:type="continuationSeparator" w:id="0">
    <w:p w:rsidR="009657BC" w:rsidRDefault="009657BC" w:rsidP="001E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9295D32"/>
    <w:multiLevelType w:val="hybridMultilevel"/>
    <w:tmpl w:val="4420E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3">
      <o:colormru v:ext="edit" colors="#ffc,#ffffd5,#f9fc80,#fafc96"/>
    </o:shapedefaults>
    <o:shapelayout v:ext="edit">
      <o:idmap v:ext="edit" data="4"/>
      <o:rules v:ext="edit">
        <o:r id="V:Rule3" type="connector" idref="#AutoShape 4"/>
        <o:r id="V:Rule4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E2E89"/>
    <w:rsid w:val="000008F2"/>
    <w:rsid w:val="00014564"/>
    <w:rsid w:val="00021F45"/>
    <w:rsid w:val="0002646D"/>
    <w:rsid w:val="00044BCA"/>
    <w:rsid w:val="000A0604"/>
    <w:rsid w:val="000A280A"/>
    <w:rsid w:val="000A58DC"/>
    <w:rsid w:val="000A736D"/>
    <w:rsid w:val="000B5826"/>
    <w:rsid w:val="000B7F88"/>
    <w:rsid w:val="000D5CF2"/>
    <w:rsid w:val="000E10BF"/>
    <w:rsid w:val="000F515D"/>
    <w:rsid w:val="0010592B"/>
    <w:rsid w:val="00167229"/>
    <w:rsid w:val="00185244"/>
    <w:rsid w:val="001879DF"/>
    <w:rsid w:val="001E2E89"/>
    <w:rsid w:val="001E5BCF"/>
    <w:rsid w:val="002077BD"/>
    <w:rsid w:val="00212030"/>
    <w:rsid w:val="00276CB7"/>
    <w:rsid w:val="002B170E"/>
    <w:rsid w:val="002B47A9"/>
    <w:rsid w:val="002C518E"/>
    <w:rsid w:val="002D2663"/>
    <w:rsid w:val="002E3270"/>
    <w:rsid w:val="002F482B"/>
    <w:rsid w:val="00300152"/>
    <w:rsid w:val="0030615E"/>
    <w:rsid w:val="00316398"/>
    <w:rsid w:val="0034670F"/>
    <w:rsid w:val="00383006"/>
    <w:rsid w:val="0039210A"/>
    <w:rsid w:val="003D2804"/>
    <w:rsid w:val="003E217C"/>
    <w:rsid w:val="003F1EBF"/>
    <w:rsid w:val="00402879"/>
    <w:rsid w:val="004059D6"/>
    <w:rsid w:val="0041447C"/>
    <w:rsid w:val="00420B46"/>
    <w:rsid w:val="00421B6E"/>
    <w:rsid w:val="00422D5C"/>
    <w:rsid w:val="00425F5B"/>
    <w:rsid w:val="0043615F"/>
    <w:rsid w:val="004368D0"/>
    <w:rsid w:val="00444A83"/>
    <w:rsid w:val="00460C56"/>
    <w:rsid w:val="004A1673"/>
    <w:rsid w:val="004D15B7"/>
    <w:rsid w:val="004D2267"/>
    <w:rsid w:val="0052130B"/>
    <w:rsid w:val="00526E00"/>
    <w:rsid w:val="0053441C"/>
    <w:rsid w:val="005400B4"/>
    <w:rsid w:val="0055620E"/>
    <w:rsid w:val="00560B4B"/>
    <w:rsid w:val="00571E84"/>
    <w:rsid w:val="005802D3"/>
    <w:rsid w:val="0059107C"/>
    <w:rsid w:val="005A1CBC"/>
    <w:rsid w:val="006049C7"/>
    <w:rsid w:val="00612781"/>
    <w:rsid w:val="006146FE"/>
    <w:rsid w:val="0063597E"/>
    <w:rsid w:val="00644241"/>
    <w:rsid w:val="006534BC"/>
    <w:rsid w:val="00682C68"/>
    <w:rsid w:val="0068443D"/>
    <w:rsid w:val="006A6DB2"/>
    <w:rsid w:val="006A6DF5"/>
    <w:rsid w:val="006B393B"/>
    <w:rsid w:val="006D35B9"/>
    <w:rsid w:val="006E3691"/>
    <w:rsid w:val="006F1782"/>
    <w:rsid w:val="00717092"/>
    <w:rsid w:val="0072543B"/>
    <w:rsid w:val="00730BBD"/>
    <w:rsid w:val="00733486"/>
    <w:rsid w:val="00771F20"/>
    <w:rsid w:val="00787CA5"/>
    <w:rsid w:val="007926F3"/>
    <w:rsid w:val="007A066F"/>
    <w:rsid w:val="007B66D6"/>
    <w:rsid w:val="007C6CB4"/>
    <w:rsid w:val="007D645F"/>
    <w:rsid w:val="007E1762"/>
    <w:rsid w:val="007E64F0"/>
    <w:rsid w:val="007F0E41"/>
    <w:rsid w:val="008251BF"/>
    <w:rsid w:val="00846090"/>
    <w:rsid w:val="00872C0C"/>
    <w:rsid w:val="00880386"/>
    <w:rsid w:val="008808BC"/>
    <w:rsid w:val="008959C2"/>
    <w:rsid w:val="008C617A"/>
    <w:rsid w:val="008D1BA8"/>
    <w:rsid w:val="008D1F59"/>
    <w:rsid w:val="008E3082"/>
    <w:rsid w:val="008E7533"/>
    <w:rsid w:val="00926C81"/>
    <w:rsid w:val="00926F79"/>
    <w:rsid w:val="00937729"/>
    <w:rsid w:val="0095769A"/>
    <w:rsid w:val="00962926"/>
    <w:rsid w:val="009657BC"/>
    <w:rsid w:val="009674E6"/>
    <w:rsid w:val="009953B6"/>
    <w:rsid w:val="009A15DB"/>
    <w:rsid w:val="009A3689"/>
    <w:rsid w:val="009A47B2"/>
    <w:rsid w:val="009C7C43"/>
    <w:rsid w:val="00A15217"/>
    <w:rsid w:val="00A32F60"/>
    <w:rsid w:val="00A41331"/>
    <w:rsid w:val="00A722C7"/>
    <w:rsid w:val="00A75FC2"/>
    <w:rsid w:val="00A8436E"/>
    <w:rsid w:val="00A90C20"/>
    <w:rsid w:val="00A963A8"/>
    <w:rsid w:val="00AA0118"/>
    <w:rsid w:val="00AA5459"/>
    <w:rsid w:val="00AA5D09"/>
    <w:rsid w:val="00AB1E8F"/>
    <w:rsid w:val="00AD44BD"/>
    <w:rsid w:val="00B12105"/>
    <w:rsid w:val="00B13085"/>
    <w:rsid w:val="00B467EC"/>
    <w:rsid w:val="00B815B6"/>
    <w:rsid w:val="00BC2D3B"/>
    <w:rsid w:val="00BF2673"/>
    <w:rsid w:val="00BF46B8"/>
    <w:rsid w:val="00C20638"/>
    <w:rsid w:val="00C3585F"/>
    <w:rsid w:val="00C5645F"/>
    <w:rsid w:val="00C73306"/>
    <w:rsid w:val="00C807B9"/>
    <w:rsid w:val="00CA3837"/>
    <w:rsid w:val="00CC46FA"/>
    <w:rsid w:val="00CF057C"/>
    <w:rsid w:val="00D243C4"/>
    <w:rsid w:val="00D43538"/>
    <w:rsid w:val="00D547F8"/>
    <w:rsid w:val="00DA49FC"/>
    <w:rsid w:val="00DB1111"/>
    <w:rsid w:val="00DB24A8"/>
    <w:rsid w:val="00DD617B"/>
    <w:rsid w:val="00DE18DA"/>
    <w:rsid w:val="00E145AC"/>
    <w:rsid w:val="00E17EF2"/>
    <w:rsid w:val="00E4615E"/>
    <w:rsid w:val="00E82F1D"/>
    <w:rsid w:val="00EA189F"/>
    <w:rsid w:val="00EB69D4"/>
    <w:rsid w:val="00EC16DB"/>
    <w:rsid w:val="00EC6332"/>
    <w:rsid w:val="00ED27CB"/>
    <w:rsid w:val="00ED4189"/>
    <w:rsid w:val="00ED4253"/>
    <w:rsid w:val="00ED5145"/>
    <w:rsid w:val="00ED7184"/>
    <w:rsid w:val="00EE3134"/>
    <w:rsid w:val="00F15ABB"/>
    <w:rsid w:val="00F24823"/>
    <w:rsid w:val="00F471EA"/>
    <w:rsid w:val="00F57ACB"/>
    <w:rsid w:val="00F7432C"/>
    <w:rsid w:val="00F76B33"/>
    <w:rsid w:val="00F95A33"/>
    <w:rsid w:val="00FA3098"/>
    <w:rsid w:val="00FE0775"/>
    <w:rsid w:val="00FF0076"/>
    <w:rsid w:val="00FF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ru v:ext="edit" colors="#ffc,#ffffd5,#f9fc80,#fafc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A1CBC"/>
  </w:style>
  <w:style w:type="paragraph" w:styleId="Cmsor1">
    <w:name w:val="heading 1"/>
    <w:basedOn w:val="Norml"/>
    <w:next w:val="Norml"/>
    <w:link w:val="Cmsor1Char"/>
    <w:uiPriority w:val="9"/>
    <w:qFormat/>
    <w:rsid w:val="001E2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2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2E89"/>
  </w:style>
  <w:style w:type="paragraph" w:styleId="llb">
    <w:name w:val="footer"/>
    <w:basedOn w:val="Norml"/>
    <w:link w:val="llb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E2E89"/>
  </w:style>
  <w:style w:type="paragraph" w:styleId="Listaszerbekezds">
    <w:name w:val="List Paragraph"/>
    <w:basedOn w:val="Norml"/>
    <w:uiPriority w:val="99"/>
    <w:qFormat/>
    <w:rsid w:val="008C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BD23-F2BF-45DF-B120-91605B2B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12</Words>
  <Characters>6989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Reni</dc:creator>
  <cp:lastModifiedBy>Birone</cp:lastModifiedBy>
  <cp:revision>17</cp:revision>
  <cp:lastPrinted>2017-09-12T07:55:00Z</cp:lastPrinted>
  <dcterms:created xsi:type="dcterms:W3CDTF">2018-01-19T14:52:00Z</dcterms:created>
  <dcterms:modified xsi:type="dcterms:W3CDTF">2018-01-23T10:02:00Z</dcterms:modified>
</cp:coreProperties>
</file>